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21" w:rsidRPr="00DF3D77" w:rsidRDefault="006A3021" w:rsidP="006A30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p"/>
      <w:bookmarkStart w:id="1" w:name="титульная"/>
      <w:bookmarkEnd w:id="0"/>
      <w:r w:rsidRPr="00DF3D7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A3021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Pr="00DF3D77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1</w:t>
      </w:r>
      <w:r w:rsidRPr="00C51A3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Досл</w:t>
      </w:r>
      <w:r>
        <w:rPr>
          <w:rFonts w:ascii="Times New Roman" w:hAnsi="Times New Roman" w:cs="Times New Roman"/>
          <w:sz w:val="28"/>
          <w:szCs w:val="28"/>
          <w:lang w:val="uk-UA"/>
        </w:rPr>
        <w:t>і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алуження електричних кіл постійного струму з одним джерелом енергії</w:t>
      </w:r>
    </w:p>
    <w:p w:rsidR="006A3021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Default="006A3021" w:rsidP="006A3021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33A0A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6A3021" w:rsidRDefault="006A3021" w:rsidP="006A3021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B33A0A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B33A0A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</w:p>
    <w:p w:rsidR="006A3021" w:rsidRPr="00DF3D77" w:rsidRDefault="006A3021" w:rsidP="006A3021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A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900C2D">
        <w:rPr>
          <w:rFonts w:ascii="Times New Roman" w:hAnsi="Times New Roman" w:cs="Times New Roman"/>
          <w:sz w:val="28"/>
          <w:szCs w:val="28"/>
          <w:lang w:val="uk-UA"/>
        </w:rPr>
        <w:t>А-92</w:t>
      </w:r>
    </w:p>
    <w:p w:rsidR="006A3021" w:rsidRDefault="00900C2D" w:rsidP="006A3021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ік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="006A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A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.</w:t>
      </w:r>
    </w:p>
    <w:p w:rsidR="00A9204E" w:rsidRPr="00DF3D77" w:rsidRDefault="00A9204E" w:rsidP="006A3021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1</w:t>
      </w:r>
      <w:bookmarkStart w:id="2" w:name="_GoBack"/>
      <w:bookmarkEnd w:id="2"/>
    </w:p>
    <w:p w:rsidR="006A3021" w:rsidRDefault="006A3021" w:rsidP="006A3021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33A0A">
        <w:rPr>
          <w:rFonts w:ascii="Times New Roman" w:hAnsi="Times New Roman" w:cs="Times New Roman"/>
          <w:sz w:val="28"/>
          <w:szCs w:val="28"/>
          <w:lang w:val="uk-UA"/>
        </w:rPr>
        <w:t xml:space="preserve">Перевірив: </w:t>
      </w:r>
    </w:p>
    <w:p w:rsidR="006A3021" w:rsidRPr="00A12CB5" w:rsidRDefault="00900C2D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76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76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proofErr w:type="spellStart"/>
      <w:r w:rsidR="00A12CB5">
        <w:rPr>
          <w:rFonts w:ascii="Times New Roman" w:hAnsi="Times New Roman" w:cs="Times New Roman"/>
          <w:sz w:val="28"/>
          <w:szCs w:val="28"/>
          <w:lang w:val="uk-UA"/>
        </w:rPr>
        <w:t>Поворо</w:t>
      </w:r>
      <w:r w:rsidR="00A12CB5">
        <w:rPr>
          <w:rFonts w:ascii="Times New Roman" w:hAnsi="Times New Roman" w:cs="Times New Roman"/>
          <w:color w:val="000000" w:themeColor="text1"/>
          <w:sz w:val="28"/>
          <w:szCs w:val="28"/>
        </w:rPr>
        <w:t>знюк</w:t>
      </w:r>
      <w:proofErr w:type="spellEnd"/>
      <w:r w:rsidR="00A12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І</w:t>
      </w:r>
      <w:r w:rsidR="00A12C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Pr="008C46E0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3021" w:rsidRDefault="006A3021" w:rsidP="006A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1"/>
      <w:r w:rsidR="00900C2D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D9285B" w:rsidRDefault="006A3021" w:rsidP="00D9285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DF3D7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D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3021" w:rsidRDefault="006A3021" w:rsidP="00D9285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D77">
        <w:rPr>
          <w:rFonts w:ascii="Times New Roman" w:hAnsi="Times New Roman" w:cs="Times New Roman"/>
          <w:sz w:val="28"/>
          <w:szCs w:val="28"/>
          <w:lang w:val="uk-UA"/>
        </w:rPr>
        <w:t xml:space="preserve">Оволодіти методами аналізу і отримати навички експериментального дослідження розгалужених електричних кіл </w:t>
      </w:r>
      <w:proofErr w:type="spellStart"/>
      <w:r w:rsidRPr="00DF3D77">
        <w:rPr>
          <w:rFonts w:ascii="Times New Roman" w:hAnsi="Times New Roman" w:cs="Times New Roman"/>
          <w:sz w:val="28"/>
          <w:szCs w:val="28"/>
          <w:lang w:val="uk-UA"/>
        </w:rPr>
        <w:t>постійного</w:t>
      </w:r>
      <w:proofErr w:type="spellEnd"/>
      <w:r w:rsidRPr="00DF3D77">
        <w:rPr>
          <w:rFonts w:ascii="Times New Roman" w:hAnsi="Times New Roman" w:cs="Times New Roman"/>
          <w:sz w:val="28"/>
          <w:szCs w:val="28"/>
          <w:lang w:val="uk-UA"/>
        </w:rPr>
        <w:t xml:space="preserve"> струму з одним джерелом </w:t>
      </w:r>
      <w:proofErr w:type="spellStart"/>
      <w:r w:rsidRPr="00DF3D77">
        <w:rPr>
          <w:rFonts w:ascii="Times New Roman" w:hAnsi="Times New Roman" w:cs="Times New Roman"/>
          <w:sz w:val="28"/>
          <w:szCs w:val="28"/>
          <w:lang w:val="uk-UA"/>
        </w:rPr>
        <w:t>енергіі</w:t>
      </w:r>
      <w:proofErr w:type="spellEnd"/>
      <w:r w:rsidRPr="00DF3D77">
        <w:rPr>
          <w:rFonts w:ascii="Times New Roman" w:hAnsi="Times New Roman" w:cs="Times New Roman"/>
          <w:sz w:val="28"/>
          <w:szCs w:val="28"/>
          <w:lang w:val="uk-UA"/>
        </w:rPr>
        <w:t>̈</w:t>
      </w:r>
      <w:r w:rsidR="00900C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021" w:rsidRPr="00DF3D77" w:rsidRDefault="006A3021" w:rsidP="00D92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3D77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:rsidR="006A3021" w:rsidRDefault="006A3021" w:rsidP="00D9285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" w:hAnsi="Times" w:cs="Times"/>
          <w:color w:val="000000"/>
          <w:sz w:val="24"/>
          <w:szCs w:val="24"/>
        </w:rPr>
      </w:pPr>
    </w:p>
    <w:p w:rsidR="006A3021" w:rsidRPr="00A71BB7" w:rsidRDefault="00900C2D" w:rsidP="00D92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вати, користуючись закон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ірхгофа, струми у вітках кола та напруги на елементах кола. Розрахунки перевірити числовим експериментом, використовуючи комп’ютерний симу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A71BB7">
        <w:rPr>
          <w:rFonts w:ascii="Times New Roman" w:hAnsi="Times New Roman" w:cs="Times New Roman"/>
          <w:sz w:val="28"/>
          <w:szCs w:val="28"/>
        </w:rPr>
        <w:t>.</w:t>
      </w:r>
    </w:p>
    <w:p w:rsidR="00900C2D" w:rsidRDefault="00900C2D" w:rsidP="00D9285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а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1:</w:t>
      </w:r>
    </w:p>
    <w:p w:rsidR="006A3021" w:rsidRPr="00900C2D" w:rsidRDefault="00900C2D" w:rsidP="00900C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C2BB2E1" wp14:editId="17567C86">
            <wp:extent cx="2688964" cy="178996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4781" cy="17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04D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5B88EA7" wp14:editId="634B5FA9">
            <wp:extent cx="3121231" cy="158740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5544" cy="16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21" w:rsidRPr="00900C2D" w:rsidRDefault="006A3021" w:rsidP="006A302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2553">
        <w:rPr>
          <w:rFonts w:ascii="Times New Roman" w:hAnsi="Times New Roman" w:cs="Times New Roman"/>
          <w:sz w:val="28"/>
          <w:szCs w:val="28"/>
        </w:rPr>
        <w:t>Розрахувати</w:t>
      </w:r>
      <w:proofErr w:type="spellEnd"/>
      <w:r w:rsidRPr="00A9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553">
        <w:rPr>
          <w:rFonts w:ascii="Times New Roman" w:hAnsi="Times New Roman" w:cs="Times New Roman"/>
          <w:sz w:val="28"/>
          <w:szCs w:val="28"/>
        </w:rPr>
        <w:t>струми</w:t>
      </w:r>
      <w:proofErr w:type="spellEnd"/>
      <w:r w:rsidRPr="00A9255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92553">
        <w:rPr>
          <w:rFonts w:ascii="Times New Roman" w:hAnsi="Times New Roman" w:cs="Times New Roman"/>
          <w:sz w:val="28"/>
          <w:szCs w:val="28"/>
        </w:rPr>
        <w:t>вітках</w:t>
      </w:r>
      <w:proofErr w:type="spellEnd"/>
      <w:r w:rsidRPr="00A92553">
        <w:rPr>
          <w:rFonts w:ascii="Times New Roman" w:hAnsi="Times New Roman" w:cs="Times New Roman"/>
          <w:sz w:val="28"/>
          <w:szCs w:val="28"/>
        </w:rPr>
        <w:t xml:space="preserve"> кола і </w:t>
      </w:r>
      <w:proofErr w:type="spellStart"/>
      <w:r w:rsidRPr="00A92553">
        <w:rPr>
          <w:rFonts w:ascii="Times New Roman" w:hAnsi="Times New Roman" w:cs="Times New Roman"/>
          <w:sz w:val="28"/>
          <w:szCs w:val="28"/>
        </w:rPr>
        <w:t>їх</w:t>
      </w:r>
      <w:proofErr w:type="spellEnd"/>
      <w:r w:rsidRPr="00A9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553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A925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255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A9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553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A92553">
        <w:rPr>
          <w:rFonts w:ascii="Times New Roman" w:hAnsi="Times New Roman" w:cs="Times New Roman"/>
          <w:sz w:val="28"/>
          <w:szCs w:val="28"/>
        </w:rPr>
        <w:t xml:space="preserve"> занести у табл. </w:t>
      </w:r>
      <w:r w:rsidRPr="00210D86">
        <w:rPr>
          <w:rFonts w:ascii="Times New Roman" w:hAnsi="Times New Roman" w:cs="Times New Roman"/>
          <w:sz w:val="28"/>
          <w:szCs w:val="28"/>
        </w:rPr>
        <w:t>1</w:t>
      </w:r>
      <w:r w:rsidR="00900C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021" w:rsidRPr="00271397" w:rsidRDefault="006A3021" w:rsidP="006A3021">
      <w:pPr>
        <w:rPr>
          <w:rFonts w:ascii="Times New Roman" w:hAnsi="Times New Roman" w:cs="Times New Roman"/>
          <w:sz w:val="28"/>
          <w:szCs w:val="28"/>
        </w:rPr>
      </w:pPr>
      <w:r w:rsidRPr="00271397">
        <w:rPr>
          <w:rFonts w:ascii="Times New Roman" w:hAnsi="Times New Roman" w:cs="Times New Roman"/>
          <w:sz w:val="28"/>
          <w:szCs w:val="28"/>
        </w:rPr>
        <w:br w:type="page"/>
      </w:r>
    </w:p>
    <w:p w:rsidR="00A71BB7" w:rsidRDefault="002B1362" w:rsidP="002B13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рахункова частина</w:t>
      </w:r>
    </w:p>
    <w:p w:rsidR="00A71BB7" w:rsidRDefault="00A71BB7" w:rsidP="00A71B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ємо струми та напруги в колі методом елементарних перетворень. </w:t>
      </w:r>
    </w:p>
    <w:p w:rsidR="00A71BB7" w:rsidRDefault="00A71BB7" w:rsidP="00A71B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немо згортати коло користуючись елементарними перетвореннями:</w:t>
      </w:r>
    </w:p>
    <w:p w:rsidR="00A71BB7" w:rsidRPr="00A71BB7" w:rsidRDefault="00A71BB7" w:rsidP="00A71B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Перетворимо трикутник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1BB7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1BB7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1BB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ірк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1BB7">
        <w:rPr>
          <w:rFonts w:ascii="Times New Roman" w:hAnsi="Times New Roman" w:cs="Times New Roman"/>
          <w:sz w:val="28"/>
          <w:szCs w:val="28"/>
        </w:rPr>
        <w:t xml:space="preserve">35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1BB7">
        <w:rPr>
          <w:rFonts w:ascii="Times New Roman" w:hAnsi="Times New Roman" w:cs="Times New Roman"/>
          <w:sz w:val="28"/>
          <w:szCs w:val="28"/>
        </w:rPr>
        <w:t xml:space="preserve">34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1BB7">
        <w:rPr>
          <w:rFonts w:ascii="Times New Roman" w:hAnsi="Times New Roman" w:cs="Times New Roman"/>
          <w:sz w:val="28"/>
          <w:szCs w:val="28"/>
        </w:rPr>
        <w:t>45:</w:t>
      </w:r>
    </w:p>
    <w:p w:rsidR="00A71BB7" w:rsidRDefault="00A71BB7" w:rsidP="00A71B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val="en-US" w:eastAsia="en-US"/>
        </w:rPr>
        <w:drawing>
          <wp:inline distT="0" distB="0" distL="0" distR="0" wp14:anchorId="3067F225" wp14:editId="49B5BEE0">
            <wp:extent cx="471487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B7" w:rsidRPr="008F304D" w:rsidRDefault="00A71BB7" w:rsidP="00A71BB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304D">
        <w:rPr>
          <w:rFonts w:ascii="Times New Roman" w:hAnsi="Times New Roman" w:cs="Times New Roman"/>
          <w:sz w:val="28"/>
          <w:szCs w:val="28"/>
          <w:lang w:val="en-US"/>
        </w:rPr>
        <w:t xml:space="preserve">34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3*R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3+R4+R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11.333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 w:rsidRPr="008F30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304D">
        <w:rPr>
          <w:rFonts w:ascii="Times New Roman" w:hAnsi="Times New Roman" w:cs="Times New Roman"/>
          <w:sz w:val="28"/>
          <w:szCs w:val="28"/>
          <w:lang w:val="en-US"/>
        </w:rPr>
        <w:t xml:space="preserve">35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5*R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3+R4+R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13.033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 w:rsidRPr="008F30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304D">
        <w:rPr>
          <w:rFonts w:ascii="Times New Roman" w:hAnsi="Times New Roman" w:cs="Times New Roman"/>
          <w:sz w:val="28"/>
          <w:szCs w:val="28"/>
          <w:lang w:val="en-US"/>
        </w:rPr>
        <w:t>45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4*R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3+R4+R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F1395E" w:rsidRPr="008F304D">
        <w:rPr>
          <w:rFonts w:ascii="Times New Roman" w:hAnsi="Times New Roman" w:cs="Times New Roman"/>
          <w:sz w:val="28"/>
          <w:szCs w:val="28"/>
          <w:lang w:val="en-US"/>
        </w:rPr>
        <w:t>15,333</w:t>
      </w:r>
      <w:proofErr w:type="spellStart"/>
      <w:r w:rsidR="008F304D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</w:p>
    <w:p w:rsidR="00F1395E" w:rsidRPr="00A9204E" w:rsidRDefault="00F1395E" w:rsidP="00A71BB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Перетворимо послідовно з’єднані опо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04E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92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04E">
        <w:rPr>
          <w:rFonts w:ascii="Times New Roman" w:hAnsi="Times New Roman" w:cs="Times New Roman"/>
          <w:sz w:val="28"/>
          <w:szCs w:val="28"/>
          <w:lang w:val="uk-UA"/>
        </w:rPr>
        <w:t xml:space="preserve">3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еквівалентн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04E">
        <w:rPr>
          <w:rFonts w:ascii="Times New Roman" w:hAnsi="Times New Roman" w:cs="Times New Roman"/>
          <w:sz w:val="28"/>
          <w:szCs w:val="28"/>
          <w:lang w:val="uk-UA"/>
        </w:rPr>
        <w:t xml:space="preserve">13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04E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2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04E">
        <w:rPr>
          <w:rFonts w:ascii="Times New Roman" w:hAnsi="Times New Roman" w:cs="Times New Roman"/>
          <w:sz w:val="28"/>
          <w:szCs w:val="28"/>
          <w:lang w:val="uk-UA"/>
        </w:rPr>
        <w:t xml:space="preserve">3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04E">
        <w:rPr>
          <w:rFonts w:ascii="Times New Roman" w:hAnsi="Times New Roman" w:cs="Times New Roman"/>
          <w:sz w:val="28"/>
          <w:szCs w:val="28"/>
          <w:lang w:val="uk-UA"/>
        </w:rPr>
        <w:t>234:</w:t>
      </w:r>
    </w:p>
    <w:p w:rsidR="00F1395E" w:rsidRDefault="00F1395E" w:rsidP="00A71BB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61C2606" wp14:editId="5C06D5B2">
            <wp:extent cx="3570150" cy="30441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521" cy="30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5E" w:rsidRPr="008F304D" w:rsidRDefault="00F1395E" w:rsidP="00A71BB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>135</w:t>
      </w:r>
      <w:r w:rsidRPr="008F304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35=</m:t>
        </m:r>
      </m:oMath>
      <w:r w:rsidRPr="008F304D">
        <w:rPr>
          <w:rFonts w:ascii="Times New Roman" w:hAnsi="Times New Roman" w:cs="Times New Roman"/>
          <w:sz w:val="28"/>
          <w:szCs w:val="28"/>
        </w:rPr>
        <w:t>35.033</w:t>
      </w:r>
      <w:proofErr w:type="spellStart"/>
      <w:r w:rsidR="008F304D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8F30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304D">
        <w:rPr>
          <w:rFonts w:ascii="Times New Roman" w:hAnsi="Times New Roman" w:cs="Times New Roman"/>
          <w:sz w:val="28"/>
          <w:szCs w:val="28"/>
        </w:rPr>
        <w:t xml:space="preserve">234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304D">
        <w:rPr>
          <w:rFonts w:ascii="Times New Roman" w:hAnsi="Times New Roman" w:cs="Times New Roman"/>
          <w:sz w:val="28"/>
          <w:szCs w:val="28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304D">
        <w:rPr>
          <w:rFonts w:ascii="Times New Roman" w:hAnsi="Times New Roman" w:cs="Times New Roman"/>
          <w:sz w:val="28"/>
          <w:szCs w:val="28"/>
        </w:rPr>
        <w:t>34 = 39.333</w:t>
      </w:r>
      <w:proofErr w:type="spellStart"/>
      <w:r w:rsidR="008F304D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</w:p>
    <w:p w:rsidR="00F1395E" w:rsidRPr="00054028" w:rsidRDefault="00F1395E" w:rsidP="00A71B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) </w:t>
      </w:r>
      <w:r w:rsidR="00054028">
        <w:rPr>
          <w:rFonts w:ascii="Times New Roman" w:hAnsi="Times New Roman" w:cs="Times New Roman"/>
          <w:sz w:val="28"/>
          <w:szCs w:val="28"/>
          <w:lang w:val="uk-UA"/>
        </w:rPr>
        <w:t xml:space="preserve">Перетворимо паралельно з’єднані </w:t>
      </w:r>
      <w:r w:rsidR="000540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54028" w:rsidRPr="00054028">
        <w:rPr>
          <w:rFonts w:ascii="Times New Roman" w:hAnsi="Times New Roman" w:cs="Times New Roman"/>
          <w:sz w:val="28"/>
          <w:szCs w:val="28"/>
        </w:rPr>
        <w:t xml:space="preserve">135 </w:t>
      </w:r>
      <w:proofErr w:type="spellStart"/>
      <w:r w:rsidR="000540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54028" w:rsidRPr="00054028">
        <w:rPr>
          <w:rFonts w:ascii="Times New Roman" w:hAnsi="Times New Roman" w:cs="Times New Roman"/>
          <w:sz w:val="28"/>
          <w:szCs w:val="28"/>
        </w:rPr>
        <w:t xml:space="preserve"> </w:t>
      </w:r>
      <w:r w:rsidR="000540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54028" w:rsidRPr="00054028">
        <w:rPr>
          <w:rFonts w:ascii="Times New Roman" w:hAnsi="Times New Roman" w:cs="Times New Roman"/>
          <w:sz w:val="28"/>
          <w:szCs w:val="28"/>
        </w:rPr>
        <w:t xml:space="preserve">234 </w:t>
      </w:r>
      <w:r w:rsidR="00054028">
        <w:rPr>
          <w:rFonts w:ascii="Times New Roman" w:hAnsi="Times New Roman" w:cs="Times New Roman"/>
          <w:sz w:val="28"/>
          <w:szCs w:val="28"/>
          <w:lang w:val="uk-UA"/>
        </w:rPr>
        <w:t xml:space="preserve">в еквівалентний </w:t>
      </w:r>
      <w:r w:rsidR="000540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54028" w:rsidRPr="00054028">
        <w:rPr>
          <w:rFonts w:ascii="Times New Roman" w:hAnsi="Times New Roman" w:cs="Times New Roman"/>
          <w:sz w:val="28"/>
          <w:szCs w:val="28"/>
        </w:rPr>
        <w:t>12345:</w:t>
      </w:r>
    </w:p>
    <w:p w:rsidR="00054028" w:rsidRDefault="00054028" w:rsidP="00A71BB7">
      <w:pPr>
        <w:pStyle w:val="a4"/>
        <w:rPr>
          <w:rFonts w:ascii="Times New Roman" w:hAnsi="Times New Roman" w:cs="Times New Roman"/>
          <w:sz w:val="28"/>
          <w:szCs w:val="28"/>
        </w:rPr>
      </w:pPr>
      <w:r w:rsidRPr="002F1ADC">
        <w:rPr>
          <w:noProof/>
          <w:highlight w:val="yellow"/>
          <w:lang w:val="en-US" w:eastAsia="en-US"/>
        </w:rPr>
        <w:drawing>
          <wp:inline distT="0" distB="0" distL="0" distR="0" wp14:anchorId="3AE1F439" wp14:editId="00516F1F">
            <wp:extent cx="3762375" cy="2895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28" w:rsidRPr="008F304D" w:rsidRDefault="00054028" w:rsidP="00A71BB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1ADC">
        <w:rPr>
          <w:rFonts w:ascii="Times New Roman" w:hAnsi="Times New Roman" w:cs="Times New Roman"/>
          <w:sz w:val="28"/>
          <w:szCs w:val="28"/>
        </w:rPr>
        <w:t xml:space="preserve">12345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35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23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35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23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8,512</m:t>
        </m:r>
      </m:oMath>
      <w:r w:rsidR="008F304D">
        <w:rPr>
          <w:rFonts w:ascii="Times New Roman" w:hAnsi="Times New Roman" w:cs="Times New Roman"/>
          <w:sz w:val="28"/>
          <w:szCs w:val="28"/>
          <w:lang w:val="uk-UA"/>
        </w:rPr>
        <w:t>Ом</w:t>
      </w:r>
    </w:p>
    <w:p w:rsidR="00054028" w:rsidRPr="008F304D" w:rsidRDefault="00054028" w:rsidP="002F1A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304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F304D">
        <w:rPr>
          <w:rFonts w:ascii="Times New Roman" w:hAnsi="Times New Roman" w:cs="Times New Roman"/>
          <w:sz w:val="28"/>
          <w:szCs w:val="28"/>
        </w:rPr>
        <w:t>Перетворимо</w:t>
      </w:r>
      <w:proofErr w:type="spellEnd"/>
      <w:r w:rsidRPr="008F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04D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Pr="008F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04D">
        <w:rPr>
          <w:rFonts w:ascii="Times New Roman" w:hAnsi="Times New Roman" w:cs="Times New Roman"/>
          <w:sz w:val="28"/>
          <w:szCs w:val="28"/>
        </w:rPr>
        <w:t>з'єднані</w:t>
      </w:r>
      <w:proofErr w:type="spellEnd"/>
      <w:r w:rsidRPr="008F304D">
        <w:rPr>
          <w:rFonts w:ascii="Times New Roman" w:hAnsi="Times New Roman" w:cs="Times New Roman"/>
          <w:sz w:val="28"/>
          <w:szCs w:val="28"/>
        </w:rPr>
        <w:t xml:space="preserve"> </w:t>
      </w:r>
      <w:r w:rsidRPr="008F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F1ADC" w:rsidRPr="008F304D">
        <w:rPr>
          <w:rFonts w:ascii="Times New Roman" w:hAnsi="Times New Roman" w:cs="Times New Roman"/>
          <w:sz w:val="28"/>
          <w:szCs w:val="28"/>
        </w:rPr>
        <w:t>1234</w:t>
      </w:r>
      <w:r w:rsidR="002F1ADC" w:rsidRPr="008F304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F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04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304D">
        <w:rPr>
          <w:rFonts w:ascii="Times New Roman" w:hAnsi="Times New Roman" w:cs="Times New Roman"/>
          <w:sz w:val="28"/>
          <w:szCs w:val="28"/>
        </w:rPr>
        <w:t xml:space="preserve"> </w:t>
      </w:r>
      <w:r w:rsidRPr="008F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304D">
        <w:rPr>
          <w:rFonts w:ascii="Times New Roman" w:hAnsi="Times New Roman" w:cs="Times New Roman"/>
          <w:sz w:val="28"/>
          <w:szCs w:val="28"/>
        </w:rPr>
        <w:t>45</w:t>
      </w:r>
      <w:r w:rsidRPr="008F304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F304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аг</m:t>
            </m:r>
          </m:sub>
        </m:sSub>
      </m:oMath>
      <w:r w:rsidRPr="008F30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4028" w:rsidRDefault="00054028" w:rsidP="00A71BB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87B0646" wp14:editId="0B8227C8">
            <wp:extent cx="2952750" cy="278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28" w:rsidRPr="008F304D" w:rsidRDefault="00A9204E" w:rsidP="00A71BB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аг</m:t>
            </m:r>
          </m:sub>
        </m:sSub>
      </m:oMath>
      <w:r w:rsidR="0005402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F1ADC">
        <w:rPr>
          <w:rFonts w:ascii="Times New Roman" w:hAnsi="Times New Roman" w:cs="Times New Roman"/>
          <w:sz w:val="28"/>
          <w:szCs w:val="28"/>
          <w:lang w:val="en-US"/>
        </w:rPr>
        <w:t>R1234</w:t>
      </w:r>
      <w:r w:rsidR="002F1AD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4028">
        <w:rPr>
          <w:rFonts w:ascii="Times New Roman" w:hAnsi="Times New Roman" w:cs="Times New Roman"/>
          <w:sz w:val="28"/>
          <w:szCs w:val="28"/>
          <w:lang w:val="en-US"/>
        </w:rPr>
        <w:t xml:space="preserve"> + R45 = </w:t>
      </w:r>
      <w:r w:rsidR="00054028">
        <w:rPr>
          <w:rFonts w:ascii="Times New Roman" w:hAnsi="Times New Roman" w:cs="Times New Roman"/>
          <w:sz w:val="28"/>
          <w:szCs w:val="28"/>
        </w:rPr>
        <w:t>33,845</w:t>
      </w:r>
      <w:proofErr w:type="spellStart"/>
      <w:r w:rsidR="008F304D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</w:p>
    <w:p w:rsidR="00054028" w:rsidRDefault="00054028" w:rsidP="0005402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струми на вітках та напруги на елементах поступово розгортаючи коло:</w:t>
      </w:r>
    </w:p>
    <w:p w:rsidR="007D4006" w:rsidRDefault="00054028" w:rsidP="0005402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значимо струми на колі:</w:t>
      </w:r>
    </w:p>
    <w:p w:rsidR="00054028" w:rsidRDefault="00054028" w:rsidP="0005402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7D4006">
        <w:rPr>
          <w:noProof/>
          <w:lang w:val="en-US" w:eastAsia="en-US"/>
        </w:rPr>
        <w:drawing>
          <wp:inline distT="0" distB="0" distL="0" distR="0" wp14:anchorId="0CC4DE96" wp14:editId="780D0B9E">
            <wp:extent cx="2884376" cy="3214806"/>
            <wp:effectExtent l="63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9898" cy="32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06" w:rsidRDefault="007D4006" w:rsidP="0005402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Знайде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аг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0,177</w:t>
      </w:r>
      <w:r w:rsidR="008F304D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2F1ADC" w:rsidRDefault="007D4006" w:rsidP="002F1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7D4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4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7D4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400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12345</m:t>
            </m:r>
          </m:sub>
        </m:sSub>
      </m:oMath>
      <w:r w:rsidR="002F1ADC" w:rsidRPr="002F1ADC">
        <w:rPr>
          <w:rFonts w:ascii="Times New Roman" w:hAnsi="Times New Roman" w:cs="Times New Roman"/>
          <w:sz w:val="28"/>
          <w:szCs w:val="28"/>
        </w:rPr>
        <w:t>:</w:t>
      </w:r>
    </w:p>
    <w:p w:rsidR="002F1ADC" w:rsidRPr="002F1ADC" w:rsidRDefault="00A9204E" w:rsidP="002F1ADC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34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2F1ADC" w:rsidRPr="002F1ADC" w:rsidRDefault="00A9204E" w:rsidP="002F1ADC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4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,714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:rsidR="002F1ADC" w:rsidRPr="002F1ADC" w:rsidRDefault="00A9204E" w:rsidP="002F1AD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234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34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34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,276В</m:t>
          </m:r>
        </m:oMath>
      </m:oMathPara>
    </w:p>
    <w:p w:rsidR="002F1ADC" w:rsidRDefault="002F1ADC" w:rsidP="002F1AD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Знайде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F1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9369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9369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93698" w:rsidRPr="00693698" w:rsidRDefault="00A9204E" w:rsidP="002F1ADC">
      <w:pPr>
        <w:pStyle w:val="a4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234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2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3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, 27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:rsidR="00693698" w:rsidRPr="00693698" w:rsidRDefault="00A9204E" w:rsidP="002F1ADC">
      <w:pPr>
        <w:pStyle w:val="a4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3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83А</m:t>
          </m:r>
        </m:oMath>
      </m:oMathPara>
    </w:p>
    <w:p w:rsidR="00693698" w:rsidRPr="00693698" w:rsidRDefault="00693698" w:rsidP="00693698">
      <w:pPr>
        <w:pStyle w:val="a4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3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35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93А</m:t>
          </m:r>
        </m:oMath>
      </m:oMathPara>
    </w:p>
    <w:p w:rsidR="00693698" w:rsidRPr="00693698" w:rsidRDefault="00A9204E" w:rsidP="00693698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32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В</m:t>
          </m:r>
        </m:oMath>
      </m:oMathPara>
    </w:p>
    <w:p w:rsidR="009E453F" w:rsidRPr="009E453F" w:rsidRDefault="00A9204E" w:rsidP="00693698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046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В</m:t>
          </m:r>
        </m:oMath>
      </m:oMathPara>
    </w:p>
    <w:p w:rsidR="009E453F" w:rsidRDefault="009E453F" w:rsidP="009E453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Ґ) Знайде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2F1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2F1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E453F" w:rsidRDefault="009E453F" w:rsidP="009E453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ємо 2 закон Кірхгофа. Візьмемо напрям обходу кола проти часової стрілки.</w:t>
      </w:r>
    </w:p>
    <w:p w:rsidR="009E453F" w:rsidRDefault="009E453F" w:rsidP="009E453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:</w:t>
      </w:r>
    </w:p>
    <w:p w:rsidR="006C0FFE" w:rsidRDefault="006C0FFE" w:rsidP="009E453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контур:</w:t>
      </w:r>
    </w:p>
    <w:p w:rsidR="009E453F" w:rsidRPr="009E453F" w:rsidRDefault="00A9204E" w:rsidP="009E453F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9E453F" w:rsidRPr="006C0FFE" w:rsidRDefault="00A9204E" w:rsidP="009E453F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78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:rsidR="00693698" w:rsidRPr="006C0FFE" w:rsidRDefault="00A9204E" w:rsidP="002F1ADC">
      <w:pPr>
        <w:pStyle w:val="a4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817А</m:t>
          </m:r>
        </m:oMath>
      </m:oMathPara>
    </w:p>
    <w:p w:rsidR="006C0FFE" w:rsidRDefault="006C0FFE" w:rsidP="002F1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нтур:</w:t>
      </w:r>
    </w:p>
    <w:p w:rsidR="006C0FFE" w:rsidRPr="006C0FFE" w:rsidRDefault="00A9204E" w:rsidP="006C0FF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</m:oMath>
      </m:oMathPara>
    </w:p>
    <w:p w:rsidR="006C0FFE" w:rsidRPr="009E453F" w:rsidRDefault="006C0FFE" w:rsidP="006C0FF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0FFE" w:rsidRPr="006C0FFE" w:rsidRDefault="00A9204E" w:rsidP="006C0FFE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,676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:rsidR="006C0FFE" w:rsidRPr="006C0FFE" w:rsidRDefault="006C0FFE" w:rsidP="006C0F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919А</m:t>
          </m:r>
        </m:oMath>
      </m:oMathPara>
    </w:p>
    <w:p w:rsidR="006C0FFE" w:rsidRDefault="006C0FFE" w:rsidP="006C0F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нтур:</w:t>
      </w:r>
    </w:p>
    <w:p w:rsidR="006C0FFE" w:rsidRPr="006C0FFE" w:rsidRDefault="00A9204E" w:rsidP="006C0FF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</m:t>
          </m:r>
        </m:oMath>
      </m:oMathPara>
    </w:p>
    <w:p w:rsidR="006C0FFE" w:rsidRPr="009E453F" w:rsidRDefault="006C0FFE" w:rsidP="006C0FF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0FFE" w:rsidRPr="006C0FFE" w:rsidRDefault="00A9204E" w:rsidP="006C0FFE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,954В</m:t>
          </m:r>
        </m:oMath>
      </m:oMathPara>
    </w:p>
    <w:p w:rsidR="006C0FFE" w:rsidRPr="006C0FFE" w:rsidRDefault="006C0FFE" w:rsidP="006C0FF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86А</m:t>
          </m:r>
        </m:oMath>
      </m:oMathPara>
    </w:p>
    <w:p w:rsidR="006C0FFE" w:rsidRPr="006C0FFE" w:rsidRDefault="006C0FFE" w:rsidP="002F1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1397" w:rsidRDefault="000B36F8" w:rsidP="002F1A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</w:t>
      </w:r>
      <w:r w:rsidR="00271397">
        <w:rPr>
          <w:rFonts w:ascii="Times New Roman" w:hAnsi="Times New Roman" w:cs="Times New Roman"/>
          <w:sz w:val="28"/>
          <w:szCs w:val="28"/>
          <w:lang w:val="uk-UA"/>
        </w:rPr>
        <w:t xml:space="preserve"> струмів та </w:t>
      </w:r>
      <w:proofErr w:type="spellStart"/>
      <w:r w:rsidR="00271397">
        <w:rPr>
          <w:rFonts w:ascii="Times New Roman" w:hAnsi="Times New Roman" w:cs="Times New Roman"/>
          <w:sz w:val="28"/>
          <w:szCs w:val="28"/>
          <w:lang w:val="uk-UA"/>
        </w:rPr>
        <w:t>напруг</w:t>
      </w:r>
      <w:proofErr w:type="spellEnd"/>
      <w:r w:rsidR="00271397">
        <w:rPr>
          <w:rFonts w:ascii="Times New Roman" w:hAnsi="Times New Roman" w:cs="Times New Roman"/>
          <w:sz w:val="28"/>
          <w:szCs w:val="28"/>
          <w:lang w:val="uk-UA"/>
        </w:rPr>
        <w:t xml:space="preserve"> у ко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ом безпосереднього застосування законів </w:t>
      </w:r>
      <w:r w:rsidR="00271397">
        <w:rPr>
          <w:rFonts w:ascii="Times New Roman" w:hAnsi="Times New Roman" w:cs="Times New Roman"/>
          <w:sz w:val="28"/>
          <w:szCs w:val="28"/>
          <w:lang w:val="uk-UA"/>
        </w:rPr>
        <w:t>Кірхгоф</w:t>
      </w:r>
      <w:r>
        <w:rPr>
          <w:rFonts w:ascii="Times New Roman" w:hAnsi="Times New Roman" w:cs="Times New Roman"/>
          <w:sz w:val="28"/>
          <w:szCs w:val="28"/>
          <w:lang w:val="uk-UA"/>
        </w:rPr>
        <w:t>а:</w:t>
      </w:r>
    </w:p>
    <w:p w:rsidR="00271397" w:rsidRDefault="00271397" w:rsidP="00D928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ставимо струми на колі,</w:t>
      </w:r>
      <w:r w:rsidR="00271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рахо</w:t>
      </w:r>
      <w:r w:rsidR="00271015">
        <w:rPr>
          <w:rFonts w:ascii="Times New Roman" w:hAnsi="Times New Roman" w:cs="Times New Roman"/>
          <w:sz w:val="28"/>
          <w:szCs w:val="28"/>
          <w:lang w:val="uk-UA"/>
        </w:rPr>
        <w:t>вуючи напрями, позначимо вузли латинськими літерам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еремо обхід контурів по часовій стрілці:</w:t>
      </w:r>
    </w:p>
    <w:p w:rsidR="006A3021" w:rsidRDefault="00271397" w:rsidP="006A3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1015" w:rsidRPr="00A71BB7">
        <w:rPr>
          <w:noProof/>
          <w:lang w:eastAsia="en-US"/>
        </w:rPr>
        <w:t xml:space="preserve"> </w:t>
      </w:r>
      <w:r w:rsidR="00271015">
        <w:rPr>
          <w:noProof/>
          <w:lang w:val="en-US" w:eastAsia="en-US"/>
        </w:rPr>
        <w:drawing>
          <wp:inline distT="0" distB="0" distL="0" distR="0" wp14:anchorId="207B472B" wp14:editId="4A088F18">
            <wp:extent cx="4933950" cy="337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97" w:rsidRDefault="00271015" w:rsidP="0027139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е</w:t>
      </w:r>
      <w:r w:rsidR="00271397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271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271397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ший закон </w:t>
      </w:r>
      <w:r>
        <w:rPr>
          <w:rFonts w:ascii="Times New Roman" w:hAnsi="Times New Roman" w:cs="Times New Roman"/>
          <w:sz w:val="28"/>
          <w:szCs w:val="28"/>
          <w:lang w:val="uk-UA"/>
        </w:rPr>
        <w:t>Кірхгофа:</w:t>
      </w:r>
    </w:p>
    <w:p w:rsidR="00271015" w:rsidRDefault="00271015" w:rsidP="0027101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узла 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</w:p>
    <w:p w:rsidR="00271015" w:rsidRPr="00271015" w:rsidRDefault="00271015" w:rsidP="00271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узл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1015"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</w:p>
    <w:p w:rsidR="00271015" w:rsidRDefault="00271015" w:rsidP="0027101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уз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</w:p>
    <w:p w:rsidR="00271015" w:rsidRDefault="00271015" w:rsidP="0027139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 рівняння, використовуючи другий закон Кірхгофа:</w:t>
      </w:r>
    </w:p>
    <w:p w:rsidR="00815096" w:rsidRDefault="00815096" w:rsidP="008150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</w:t>
      </w:r>
      <w:proofErr w:type="spellEnd"/>
      <w:r w:rsidRPr="00A71BB7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</w:p>
    <w:p w:rsidR="00815096" w:rsidRPr="00815096" w:rsidRDefault="00815096" w:rsidP="00815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ура </w:t>
      </w:r>
      <w:r>
        <w:rPr>
          <w:rFonts w:ascii="Times New Roman" w:hAnsi="Times New Roman" w:cs="Times New Roman"/>
          <w:sz w:val="28"/>
          <w:szCs w:val="28"/>
          <w:lang w:val="en-US"/>
        </w:rPr>
        <w:t>dab</w:t>
      </w:r>
      <w:r w:rsidRPr="00815096">
        <w:rPr>
          <w:rFonts w:ascii="Times New Roman" w:hAnsi="Times New Roman" w:cs="Times New Roman"/>
          <w:sz w:val="28"/>
          <w:szCs w:val="28"/>
        </w:rPr>
        <w:t>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</w:p>
    <w:p w:rsidR="00815096" w:rsidRDefault="00815096" w:rsidP="008150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0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15096"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:rsidR="00815096" w:rsidRPr="00815096" w:rsidRDefault="00815096" w:rsidP="008150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емо й розв’яжемо систему рівнянь віднос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815096">
        <w:rPr>
          <w:rFonts w:ascii="Times New Roman" w:hAnsi="Times New Roman" w:cs="Times New Roman"/>
          <w:sz w:val="28"/>
          <w:szCs w:val="28"/>
        </w:rPr>
        <w:t>:</w:t>
      </w:r>
    </w:p>
    <w:p w:rsidR="00A36A27" w:rsidRPr="00A36A27" w:rsidRDefault="00A9204E" w:rsidP="00815096">
      <w:pPr>
        <w:pStyle w:val="a4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0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3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2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0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0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3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6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28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4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:rsidR="00A36A27" w:rsidRPr="00A36A27" w:rsidRDefault="00A36A27" w:rsidP="0081509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A36A27" w:rsidRDefault="00A36A27" w:rsidP="008150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36A27">
        <w:rPr>
          <w:rFonts w:ascii="Times New Roman" w:hAnsi="Times New Roman" w:cs="Times New Roman"/>
          <w:sz w:val="28"/>
          <w:szCs w:val="28"/>
          <w:lang w:val="uk-UA"/>
        </w:rPr>
        <w:t>Розв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r w:rsidRPr="00A36A2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0,177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0,091</m:t>
                    </m:r>
                  </m:den>
                </m:f>
              </m:e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0,08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8,101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3</m:t>
                        </m:r>
                      </m:sup>
                    </m:sSup>
                  </m:den>
                </m:f>
              </m:e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0,08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0,094</m:t>
                    </m:r>
                  </m:den>
                </m:f>
              </m:e>
            </m:eqArr>
          </m:e>
        </m:d>
      </m:oMath>
    </w:p>
    <w:p w:rsidR="00A36A27" w:rsidRDefault="00A36A27" w:rsidP="00A36A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напруги на елементах кола:</w:t>
      </w:r>
    </w:p>
    <w:p w:rsidR="00A36A27" w:rsidRPr="00B2797A" w:rsidRDefault="00A9204E" w:rsidP="00A36A2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,640</m:t>
          </m:r>
        </m:oMath>
      </m:oMathPara>
    </w:p>
    <w:p w:rsidR="00B2797A" w:rsidRPr="00B2797A" w:rsidRDefault="00A9204E" w:rsidP="00B2797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,910</m:t>
          </m:r>
        </m:oMath>
      </m:oMathPara>
    </w:p>
    <w:p w:rsidR="00B2797A" w:rsidRPr="00B2797A" w:rsidRDefault="00A9204E" w:rsidP="00B2797A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75</m:t>
          </m:r>
        </m:oMath>
      </m:oMathPara>
    </w:p>
    <w:p w:rsidR="00B2797A" w:rsidRPr="00B2797A" w:rsidRDefault="00A9204E" w:rsidP="00B2797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,324</m:t>
          </m:r>
        </m:oMath>
      </m:oMathPara>
    </w:p>
    <w:p w:rsidR="00B2797A" w:rsidRPr="00257486" w:rsidRDefault="00A9204E" w:rsidP="00B2797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,062</m:t>
          </m:r>
        </m:oMath>
      </m:oMathPara>
    </w:p>
    <w:p w:rsidR="00B2797A" w:rsidRPr="00B2797A" w:rsidRDefault="00B2797A" w:rsidP="00A36A2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8275" w:type="dxa"/>
        <w:tblLook w:val="04A0" w:firstRow="1" w:lastRow="0" w:firstColumn="1" w:lastColumn="0" w:noHBand="0" w:noVBand="1"/>
      </w:tblPr>
      <w:tblGrid>
        <w:gridCol w:w="3175"/>
        <w:gridCol w:w="1020"/>
        <w:gridCol w:w="1020"/>
        <w:gridCol w:w="1020"/>
        <w:gridCol w:w="1020"/>
        <w:gridCol w:w="1020"/>
      </w:tblGrid>
      <w:tr w:rsidR="006A3021" w:rsidTr="00693698">
        <w:trPr>
          <w:trHeight w:val="567"/>
        </w:trPr>
        <w:tc>
          <w:tcPr>
            <w:tcW w:w="3175" w:type="dxa"/>
            <w:vMerge w:val="restart"/>
          </w:tcPr>
          <w:p w:rsidR="006A3021" w:rsidRPr="00F01403" w:rsidRDefault="006A3021" w:rsidP="00693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gridSpan w:val="5"/>
          </w:tcPr>
          <w:p w:rsidR="006A3021" w:rsidRPr="00F01403" w:rsidRDefault="006A3021" w:rsidP="00693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ки кола</w:t>
            </w:r>
          </w:p>
        </w:tc>
      </w:tr>
      <w:tr w:rsidR="006A3021" w:rsidTr="00693698">
        <w:trPr>
          <w:cantSplit/>
          <w:trHeight w:val="1134"/>
        </w:trPr>
        <w:tc>
          <w:tcPr>
            <w:tcW w:w="3175" w:type="dxa"/>
            <w:vMerge/>
          </w:tcPr>
          <w:p w:rsidR="006A3021" w:rsidRPr="00F01403" w:rsidRDefault="006A3021" w:rsidP="00693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6A3021" w:rsidRPr="00F01403" w:rsidRDefault="006A3021" w:rsidP="0069369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020" w:type="dxa"/>
            <w:textDirection w:val="btLr"/>
            <w:vAlign w:val="center"/>
          </w:tcPr>
          <w:p w:rsidR="006A3021" w:rsidRPr="00F01403" w:rsidRDefault="00257486" w:rsidP="002574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2</w:t>
            </w:r>
          </w:p>
        </w:tc>
        <w:tc>
          <w:tcPr>
            <w:tcW w:w="1020" w:type="dxa"/>
            <w:textDirection w:val="btLr"/>
            <w:vAlign w:val="center"/>
          </w:tcPr>
          <w:p w:rsidR="006A3021" w:rsidRPr="00F01403" w:rsidRDefault="006A3021" w:rsidP="0069369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</w:t>
            </w:r>
            <w:r w:rsidR="00257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0" w:type="dxa"/>
            <w:textDirection w:val="btLr"/>
            <w:vAlign w:val="center"/>
          </w:tcPr>
          <w:p w:rsidR="006A3021" w:rsidRPr="00F01403" w:rsidRDefault="00257486" w:rsidP="0069369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4</w:t>
            </w:r>
          </w:p>
        </w:tc>
        <w:tc>
          <w:tcPr>
            <w:tcW w:w="1020" w:type="dxa"/>
            <w:textDirection w:val="btLr"/>
            <w:vAlign w:val="center"/>
          </w:tcPr>
          <w:p w:rsidR="006A3021" w:rsidRPr="00F01403" w:rsidRDefault="00257486" w:rsidP="0069369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5</w:t>
            </w:r>
          </w:p>
        </w:tc>
      </w:tr>
      <w:tr w:rsidR="006A3021" w:rsidTr="00693698">
        <w:trPr>
          <w:trHeight w:val="567"/>
        </w:trPr>
        <w:tc>
          <w:tcPr>
            <w:tcW w:w="3175" w:type="dxa"/>
            <w:vMerge/>
          </w:tcPr>
          <w:p w:rsidR="006A3021" w:rsidRPr="00F01403" w:rsidRDefault="006A3021" w:rsidP="00693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0" w:type="dxa"/>
            <w:vAlign w:val="center"/>
          </w:tcPr>
          <w:p w:rsidR="006A3021" w:rsidRPr="00F01403" w:rsidRDefault="00257486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20" w:type="dxa"/>
            <w:vAlign w:val="center"/>
          </w:tcPr>
          <w:p w:rsidR="006A3021" w:rsidRPr="00F01403" w:rsidRDefault="00257486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20" w:type="dxa"/>
            <w:vAlign w:val="center"/>
          </w:tcPr>
          <w:p w:rsidR="006A3021" w:rsidRPr="00F01403" w:rsidRDefault="00257486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020" w:type="dxa"/>
            <w:vAlign w:val="center"/>
          </w:tcPr>
          <w:p w:rsidR="006A3021" w:rsidRPr="00F01403" w:rsidRDefault="00102B1E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020" w:type="dxa"/>
            <w:vAlign w:val="center"/>
          </w:tcPr>
          <w:p w:rsidR="006A3021" w:rsidRPr="00F01403" w:rsidRDefault="00257486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6A3021" w:rsidTr="00693698">
        <w:trPr>
          <w:trHeight w:val="454"/>
        </w:trPr>
        <w:tc>
          <w:tcPr>
            <w:tcW w:w="8275" w:type="dxa"/>
            <w:gridSpan w:val="6"/>
          </w:tcPr>
          <w:p w:rsidR="006A3021" w:rsidRPr="00F01403" w:rsidRDefault="006A3021" w:rsidP="00693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у вітці</w:t>
            </w:r>
            <w:r w:rsidR="00257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</w:tc>
      </w:tr>
      <w:tr w:rsidR="000B36F8" w:rsidTr="00693698">
        <w:trPr>
          <w:trHeight w:val="454"/>
        </w:trPr>
        <w:tc>
          <w:tcPr>
            <w:tcW w:w="3175" w:type="dxa"/>
          </w:tcPr>
          <w:p w:rsidR="000B36F8" w:rsidRDefault="000B36F8" w:rsidP="000B36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обчислень</w:t>
            </w:r>
          </w:p>
          <w:p w:rsidR="000B36F8" w:rsidRPr="00F01403" w:rsidRDefault="000B36F8" w:rsidP="000B36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етод еквівалентних перетворень)</w:t>
            </w:r>
          </w:p>
        </w:tc>
        <w:tc>
          <w:tcPr>
            <w:tcW w:w="1020" w:type="dxa"/>
            <w:vAlign w:val="center"/>
          </w:tcPr>
          <w:p w:rsidR="000B36F8" w:rsidRDefault="000B36F8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3</w:t>
            </w:r>
          </w:p>
        </w:tc>
        <w:tc>
          <w:tcPr>
            <w:tcW w:w="1020" w:type="dxa"/>
            <w:vAlign w:val="center"/>
          </w:tcPr>
          <w:p w:rsidR="000B36F8" w:rsidRDefault="000B36F8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3</w:t>
            </w:r>
          </w:p>
        </w:tc>
        <w:tc>
          <w:tcPr>
            <w:tcW w:w="1020" w:type="dxa"/>
            <w:vAlign w:val="center"/>
          </w:tcPr>
          <w:p w:rsidR="000B36F8" w:rsidRDefault="000B36F8" w:rsidP="006936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,17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oMath>
          </w:p>
        </w:tc>
        <w:tc>
          <w:tcPr>
            <w:tcW w:w="1020" w:type="dxa"/>
            <w:vAlign w:val="center"/>
          </w:tcPr>
          <w:p w:rsidR="000B36F8" w:rsidRPr="000B36F8" w:rsidRDefault="000B36F8" w:rsidP="006936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92</m:t>
                </m:r>
              </m:oMath>
            </m:oMathPara>
          </w:p>
        </w:tc>
        <w:tc>
          <w:tcPr>
            <w:tcW w:w="1020" w:type="dxa"/>
            <w:vAlign w:val="center"/>
          </w:tcPr>
          <w:p w:rsidR="000B36F8" w:rsidRDefault="000B36F8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6</w:t>
            </w:r>
          </w:p>
        </w:tc>
      </w:tr>
      <w:tr w:rsidR="006A3021" w:rsidTr="00693698">
        <w:trPr>
          <w:trHeight w:val="454"/>
        </w:trPr>
        <w:tc>
          <w:tcPr>
            <w:tcW w:w="3175" w:type="dxa"/>
          </w:tcPr>
          <w:p w:rsidR="000B36F8" w:rsidRDefault="006A3021" w:rsidP="00693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обчислень</w:t>
            </w:r>
          </w:p>
          <w:p w:rsidR="000B36F8" w:rsidRPr="00F01403" w:rsidRDefault="000B36F8" w:rsidP="00693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етод безпосереднього застосування законів Кірхгофа)</w:t>
            </w:r>
          </w:p>
        </w:tc>
        <w:tc>
          <w:tcPr>
            <w:tcW w:w="1020" w:type="dxa"/>
            <w:vAlign w:val="center"/>
          </w:tcPr>
          <w:p w:rsidR="006A3021" w:rsidRPr="00F01403" w:rsidRDefault="00102B1E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4</w:t>
            </w:r>
          </w:p>
        </w:tc>
        <w:tc>
          <w:tcPr>
            <w:tcW w:w="1020" w:type="dxa"/>
            <w:vAlign w:val="center"/>
          </w:tcPr>
          <w:p w:rsidR="006A3021" w:rsidRPr="00F01403" w:rsidRDefault="00257486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3</w:t>
            </w:r>
          </w:p>
        </w:tc>
        <w:tc>
          <w:tcPr>
            <w:tcW w:w="1020" w:type="dxa"/>
            <w:vAlign w:val="center"/>
          </w:tcPr>
          <w:p w:rsidR="006A3021" w:rsidRPr="00F01403" w:rsidRDefault="00102B1E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,10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20" w:type="dxa"/>
            <w:vAlign w:val="center"/>
          </w:tcPr>
          <w:p w:rsidR="006A3021" w:rsidRPr="00F01403" w:rsidRDefault="00257486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1</w:t>
            </w:r>
          </w:p>
        </w:tc>
        <w:tc>
          <w:tcPr>
            <w:tcW w:w="1020" w:type="dxa"/>
            <w:vAlign w:val="center"/>
          </w:tcPr>
          <w:p w:rsidR="006A3021" w:rsidRPr="00A03CF4" w:rsidRDefault="00257486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5</w:t>
            </w:r>
          </w:p>
        </w:tc>
      </w:tr>
      <w:tr w:rsidR="006A3021" w:rsidTr="00693698">
        <w:trPr>
          <w:trHeight w:val="454"/>
        </w:trPr>
        <w:tc>
          <w:tcPr>
            <w:tcW w:w="3175" w:type="dxa"/>
          </w:tcPr>
          <w:p w:rsidR="006A3021" w:rsidRPr="00F01403" w:rsidRDefault="006A3021" w:rsidP="00693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вимірювань</w:t>
            </w:r>
          </w:p>
        </w:tc>
        <w:tc>
          <w:tcPr>
            <w:tcW w:w="1020" w:type="dxa"/>
            <w:vAlign w:val="center"/>
          </w:tcPr>
          <w:p w:rsidR="006A3021" w:rsidRPr="00102B1E" w:rsidRDefault="00102B1E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4</w:t>
            </w:r>
          </w:p>
        </w:tc>
        <w:tc>
          <w:tcPr>
            <w:tcW w:w="1020" w:type="dxa"/>
            <w:vAlign w:val="center"/>
          </w:tcPr>
          <w:p w:rsidR="006A3021" w:rsidRPr="00102B1E" w:rsidRDefault="00102B1E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3</w:t>
            </w:r>
          </w:p>
        </w:tc>
        <w:tc>
          <w:tcPr>
            <w:tcW w:w="1020" w:type="dxa"/>
            <w:vAlign w:val="center"/>
          </w:tcPr>
          <w:p w:rsidR="006A3021" w:rsidRPr="00F01403" w:rsidRDefault="00102B1E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,10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20" w:type="dxa"/>
            <w:vAlign w:val="center"/>
          </w:tcPr>
          <w:p w:rsidR="006A3021" w:rsidRPr="00DB32FC" w:rsidRDefault="00102B1E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2</w:t>
            </w:r>
          </w:p>
        </w:tc>
        <w:tc>
          <w:tcPr>
            <w:tcW w:w="1020" w:type="dxa"/>
            <w:vAlign w:val="center"/>
          </w:tcPr>
          <w:p w:rsidR="006A3021" w:rsidRPr="00102B1E" w:rsidRDefault="00102B1E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6</w:t>
            </w:r>
          </w:p>
        </w:tc>
      </w:tr>
      <w:tr w:rsidR="006A3021" w:rsidTr="00693698">
        <w:trPr>
          <w:trHeight w:val="454"/>
        </w:trPr>
        <w:tc>
          <w:tcPr>
            <w:tcW w:w="8275" w:type="dxa"/>
            <w:gridSpan w:val="6"/>
          </w:tcPr>
          <w:p w:rsidR="006A3021" w:rsidRPr="00F01403" w:rsidRDefault="006A3021" w:rsidP="00693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на вітці</w:t>
            </w:r>
            <w:r w:rsidR="00257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)</w:t>
            </w:r>
          </w:p>
        </w:tc>
      </w:tr>
      <w:tr w:rsidR="000B36F8" w:rsidTr="00693698">
        <w:trPr>
          <w:trHeight w:val="491"/>
        </w:trPr>
        <w:tc>
          <w:tcPr>
            <w:tcW w:w="3175" w:type="dxa"/>
          </w:tcPr>
          <w:p w:rsidR="000B36F8" w:rsidRDefault="000B36F8" w:rsidP="000B36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обчислень</w:t>
            </w:r>
          </w:p>
          <w:p w:rsidR="000B36F8" w:rsidRPr="00F01403" w:rsidRDefault="000B36F8" w:rsidP="000B36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етод еквівалентних перетворень)</w:t>
            </w:r>
          </w:p>
        </w:tc>
        <w:tc>
          <w:tcPr>
            <w:tcW w:w="1020" w:type="dxa"/>
            <w:vAlign w:val="center"/>
          </w:tcPr>
          <w:p w:rsidR="000B36F8" w:rsidRDefault="000B36F8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046</m:t>
                </m:r>
              </m:oMath>
            </m:oMathPara>
          </w:p>
        </w:tc>
        <w:tc>
          <w:tcPr>
            <w:tcW w:w="1020" w:type="dxa"/>
            <w:vAlign w:val="center"/>
          </w:tcPr>
          <w:p w:rsidR="000B36F8" w:rsidRDefault="000B36F8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324</m:t>
                </m:r>
              </m:oMath>
            </m:oMathPara>
          </w:p>
        </w:tc>
        <w:tc>
          <w:tcPr>
            <w:tcW w:w="1020" w:type="dxa"/>
            <w:vAlign w:val="center"/>
          </w:tcPr>
          <w:p w:rsidR="000B36F8" w:rsidRPr="000B36F8" w:rsidRDefault="000B36F8" w:rsidP="006936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,278</m:t>
                </m:r>
              </m:oMath>
            </m:oMathPara>
          </w:p>
        </w:tc>
        <w:tc>
          <w:tcPr>
            <w:tcW w:w="1020" w:type="dxa"/>
            <w:vAlign w:val="center"/>
          </w:tcPr>
          <w:p w:rsidR="000B36F8" w:rsidRDefault="000B36F8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,676</m:t>
                </m:r>
              </m:oMath>
            </m:oMathPara>
          </w:p>
        </w:tc>
        <w:tc>
          <w:tcPr>
            <w:tcW w:w="1020" w:type="dxa"/>
            <w:vAlign w:val="center"/>
          </w:tcPr>
          <w:p w:rsidR="000B36F8" w:rsidRDefault="000B36F8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,954</m:t>
                </m:r>
              </m:oMath>
            </m:oMathPara>
          </w:p>
        </w:tc>
      </w:tr>
      <w:tr w:rsidR="006A3021" w:rsidTr="00693698">
        <w:trPr>
          <w:trHeight w:val="491"/>
        </w:trPr>
        <w:tc>
          <w:tcPr>
            <w:tcW w:w="3175" w:type="dxa"/>
          </w:tcPr>
          <w:p w:rsidR="000B36F8" w:rsidRDefault="000B36F8" w:rsidP="000B36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обчислень</w:t>
            </w:r>
          </w:p>
          <w:p w:rsidR="006A3021" w:rsidRPr="00F01403" w:rsidRDefault="000B36F8" w:rsidP="000B36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метод безпосереднього застосування законів Кірхгофа)</w:t>
            </w:r>
          </w:p>
        </w:tc>
        <w:tc>
          <w:tcPr>
            <w:tcW w:w="1020" w:type="dxa"/>
            <w:vAlign w:val="center"/>
          </w:tcPr>
          <w:p w:rsidR="006A3021" w:rsidRPr="00F01403" w:rsidRDefault="00257486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,062</w:t>
            </w:r>
          </w:p>
        </w:tc>
        <w:tc>
          <w:tcPr>
            <w:tcW w:w="1020" w:type="dxa"/>
            <w:vAlign w:val="center"/>
          </w:tcPr>
          <w:p w:rsidR="006A3021" w:rsidRPr="00F01403" w:rsidRDefault="00901AA7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24</w:t>
            </w:r>
          </w:p>
        </w:tc>
        <w:tc>
          <w:tcPr>
            <w:tcW w:w="1020" w:type="dxa"/>
            <w:vAlign w:val="center"/>
          </w:tcPr>
          <w:p w:rsidR="006A3021" w:rsidRPr="00F01403" w:rsidRDefault="00901AA7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75</w:t>
            </w:r>
          </w:p>
        </w:tc>
        <w:tc>
          <w:tcPr>
            <w:tcW w:w="1020" w:type="dxa"/>
            <w:vAlign w:val="center"/>
          </w:tcPr>
          <w:p w:rsidR="006A3021" w:rsidRPr="00F01403" w:rsidRDefault="00901AA7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40</w:t>
            </w:r>
          </w:p>
        </w:tc>
        <w:tc>
          <w:tcPr>
            <w:tcW w:w="1020" w:type="dxa"/>
            <w:vAlign w:val="center"/>
          </w:tcPr>
          <w:p w:rsidR="006A3021" w:rsidRPr="00F01403" w:rsidRDefault="00901AA7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10</w:t>
            </w:r>
          </w:p>
        </w:tc>
      </w:tr>
      <w:tr w:rsidR="006A3021" w:rsidTr="00693698">
        <w:trPr>
          <w:trHeight w:val="454"/>
        </w:trPr>
        <w:tc>
          <w:tcPr>
            <w:tcW w:w="3175" w:type="dxa"/>
          </w:tcPr>
          <w:p w:rsidR="006A3021" w:rsidRPr="00F01403" w:rsidRDefault="006A3021" w:rsidP="00693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зультати вимірювань</w:t>
            </w:r>
          </w:p>
        </w:tc>
        <w:tc>
          <w:tcPr>
            <w:tcW w:w="1020" w:type="dxa"/>
            <w:vAlign w:val="center"/>
          </w:tcPr>
          <w:p w:rsidR="006A3021" w:rsidRPr="00102B1E" w:rsidRDefault="00102B1E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62</w:t>
            </w:r>
          </w:p>
        </w:tc>
        <w:tc>
          <w:tcPr>
            <w:tcW w:w="1020" w:type="dxa"/>
            <w:vAlign w:val="center"/>
          </w:tcPr>
          <w:p w:rsidR="006A3021" w:rsidRPr="00102B1E" w:rsidRDefault="00102B1E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37</w:t>
            </w:r>
          </w:p>
        </w:tc>
        <w:tc>
          <w:tcPr>
            <w:tcW w:w="1020" w:type="dxa"/>
            <w:vAlign w:val="center"/>
          </w:tcPr>
          <w:p w:rsidR="006A3021" w:rsidRPr="00102B1E" w:rsidRDefault="00102B1E" w:rsidP="00901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75</w:t>
            </w:r>
          </w:p>
        </w:tc>
        <w:tc>
          <w:tcPr>
            <w:tcW w:w="1020" w:type="dxa"/>
            <w:vAlign w:val="center"/>
          </w:tcPr>
          <w:p w:rsidR="006A3021" w:rsidRPr="00102B1E" w:rsidRDefault="00102B1E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63</w:t>
            </w:r>
          </w:p>
        </w:tc>
        <w:tc>
          <w:tcPr>
            <w:tcW w:w="1020" w:type="dxa"/>
            <w:vAlign w:val="center"/>
          </w:tcPr>
          <w:p w:rsidR="006A3021" w:rsidRPr="00102B1E" w:rsidRDefault="00102B1E" w:rsidP="0069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938</w:t>
            </w:r>
          </w:p>
        </w:tc>
      </w:tr>
    </w:tbl>
    <w:p w:rsidR="006A3021" w:rsidRDefault="006A3021" w:rsidP="006A3021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1362" w:rsidRDefault="006A3021" w:rsidP="002B13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FBD">
        <w:rPr>
          <w:rFonts w:ascii="Times New Roman" w:hAnsi="Times New Roman" w:cs="Times New Roman"/>
          <w:b/>
          <w:sz w:val="28"/>
          <w:szCs w:val="28"/>
          <w:lang w:val="uk-UA"/>
        </w:rPr>
        <w:t>Експериментальна частина</w:t>
      </w:r>
    </w:p>
    <w:p w:rsidR="006A3021" w:rsidRPr="00D60FBD" w:rsidRDefault="006A3021" w:rsidP="002B13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FBD">
        <w:rPr>
          <w:rFonts w:ascii="Times New Roman" w:hAnsi="Times New Roman" w:cs="Times New Roman"/>
          <w:b/>
          <w:sz w:val="28"/>
          <w:szCs w:val="28"/>
          <w:lang w:val="uk-UA"/>
        </w:rPr>
        <w:t>Послідовність виконання роботи</w:t>
      </w:r>
    </w:p>
    <w:p w:rsidR="006A3021" w:rsidRPr="00D60FBD" w:rsidRDefault="006A3021" w:rsidP="00D928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FBD">
        <w:rPr>
          <w:rFonts w:ascii="Times New Roman" w:hAnsi="Times New Roman" w:cs="Times New Roman"/>
          <w:sz w:val="28"/>
          <w:szCs w:val="28"/>
          <w:lang w:val="uk-UA"/>
        </w:rPr>
        <w:t xml:space="preserve">Побудуємо засобами </w:t>
      </w:r>
      <w:r w:rsidR="008F304D"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D60FBD">
        <w:rPr>
          <w:rFonts w:ascii="Times New Roman" w:hAnsi="Times New Roman" w:cs="Times New Roman"/>
          <w:sz w:val="28"/>
          <w:szCs w:val="28"/>
          <w:lang w:val="uk-UA"/>
        </w:rPr>
        <w:t xml:space="preserve"> електр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коло. </w:t>
      </w:r>
      <w:r w:rsidRPr="00D60FBD">
        <w:rPr>
          <w:rFonts w:ascii="Times New Roman" w:hAnsi="Times New Roman" w:cs="Times New Roman"/>
          <w:sz w:val="28"/>
          <w:szCs w:val="28"/>
          <w:lang w:val="uk-UA"/>
        </w:rPr>
        <w:t xml:space="preserve">Задаємо значення параметрів елементів кола, обчислені у пункті 1 </w:t>
      </w:r>
      <w:proofErr w:type="spellStart"/>
      <w:r w:rsidRPr="00D60FBD">
        <w:rPr>
          <w:rFonts w:ascii="Times New Roman" w:hAnsi="Times New Roman" w:cs="Times New Roman"/>
          <w:sz w:val="28"/>
          <w:szCs w:val="28"/>
          <w:lang w:val="uk-UA"/>
        </w:rPr>
        <w:t>розрахунковоі</w:t>
      </w:r>
      <w:proofErr w:type="spellEnd"/>
      <w:r w:rsidRPr="00D60FBD">
        <w:rPr>
          <w:rFonts w:ascii="Times New Roman" w:hAnsi="Times New Roman" w:cs="Times New Roman"/>
          <w:sz w:val="28"/>
          <w:szCs w:val="28"/>
          <w:lang w:val="uk-UA"/>
        </w:rPr>
        <w:t>̈ частини.</w:t>
      </w:r>
    </w:p>
    <w:p w:rsidR="006A3021" w:rsidRPr="00D60FBD" w:rsidRDefault="006A3021" w:rsidP="00D928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FBD">
        <w:rPr>
          <w:rFonts w:ascii="Times New Roman" w:hAnsi="Times New Roman" w:cs="Times New Roman"/>
          <w:sz w:val="28"/>
          <w:szCs w:val="28"/>
          <w:lang w:val="uk-UA"/>
        </w:rPr>
        <w:t>Запускаємо процес моделювання, натиснувши на кнопку І/О у верхньому правому куті екрану.</w:t>
      </w:r>
    </w:p>
    <w:p w:rsidR="006A3021" w:rsidRPr="00D60FBD" w:rsidRDefault="006A3021" w:rsidP="00D928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FBD">
        <w:rPr>
          <w:rFonts w:ascii="Times New Roman" w:hAnsi="Times New Roman" w:cs="Times New Roman"/>
          <w:sz w:val="28"/>
          <w:szCs w:val="28"/>
          <w:lang w:val="uk-UA"/>
        </w:rPr>
        <w:t xml:space="preserve">Знімаємо покази амперметрів і вольтметрів і заносимо </w:t>
      </w:r>
      <w:proofErr w:type="spellStart"/>
      <w:r w:rsidRPr="00D60FBD">
        <w:rPr>
          <w:rFonts w:ascii="Times New Roman" w:hAnsi="Times New Roman" w:cs="Times New Roman"/>
          <w:sz w:val="28"/>
          <w:szCs w:val="28"/>
          <w:lang w:val="uk-UA"/>
        </w:rPr>
        <w:t>їх</w:t>
      </w:r>
      <w:proofErr w:type="spellEnd"/>
      <w:r w:rsidRPr="00D60FBD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і клітинки табл. 1.</w:t>
      </w:r>
    </w:p>
    <w:p w:rsidR="002B1362" w:rsidRDefault="002B1362" w:rsidP="008B1F0C">
      <w:pPr>
        <w:pStyle w:val="a4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B1362">
        <w:rPr>
          <w:rFonts w:ascii="Times New Roman" w:hAnsi="Times New Roman" w:cs="Times New Roman"/>
          <w:sz w:val="28"/>
          <w:szCs w:val="28"/>
          <w:lang w:val="uk-UA"/>
        </w:rPr>
        <w:t>Вимірюємо сили струму:</w:t>
      </w:r>
      <w:r w:rsidRPr="002B13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B1F0C" w:rsidRPr="008B1F0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6120130" cy="4072983"/>
            <wp:effectExtent l="0" t="0" r="0" b="3810"/>
            <wp:docPr id="10" name="Рисунок 10" descr="D:\Університет\2 курс\Електротехніка\Лабораторні роботи\Лабораторна робота 1\стру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іверситет\2 курс\Електротехніка\Лабораторні роботи\Лабораторна робота 1\струм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62" w:rsidRPr="002B1362" w:rsidRDefault="002B1362" w:rsidP="002B1362">
      <w:pPr>
        <w:pStyle w:val="a4"/>
        <w:numPr>
          <w:ilvl w:val="0"/>
          <w:numId w:val="2"/>
        </w:numPr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2B136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ірюємо напруги:</w:t>
      </w:r>
      <w:r w:rsidRPr="002B13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B1362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120130" cy="3189766"/>
            <wp:effectExtent l="0" t="0" r="0" b="0"/>
            <wp:docPr id="8" name="Рисунок 8" descr="D:\Університет\2 курс\Електротехніка\Лабораторні роботи\Лабораторна робота 1\напру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іверситет\2 курс\Електротехніка\Лабораторні роботи\Лабораторна робота 1\напруг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21" w:rsidRPr="00D60FBD" w:rsidRDefault="006A3021" w:rsidP="006A30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60FBD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90210" w:rsidRDefault="00F342BC" w:rsidP="00A178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виконання цієї лабораторної роботи я отримав навички експериментального дослідження розгалужених електричних кіл постійного струму з одним джерелом енергії.</w:t>
      </w:r>
    </w:p>
    <w:p w:rsidR="00F218EF" w:rsidRPr="00F342BC" w:rsidRDefault="00990210" w:rsidP="00A17820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закон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ірхгофа, мною було розраховано струми у вітках електричного кола, та напруги на його елементах.</w:t>
      </w:r>
      <w:r w:rsidR="00805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, у ході експериментальної частини,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улю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даного електричного кола в програмі </w:t>
      </w:r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9902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облено заміри сил струм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ру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 занесено їх у таблицю. Видно, що дані експери</w:t>
      </w:r>
      <w:r w:rsidR="00405202">
        <w:rPr>
          <w:rFonts w:ascii="Times New Roman" w:hAnsi="Times New Roman" w:cs="Times New Roman"/>
          <w:sz w:val="28"/>
          <w:szCs w:val="28"/>
          <w:lang w:val="uk-UA"/>
        </w:rPr>
        <w:t>менту й розрахунків збігаються, що свідчить про правильність розрахунків. Також і</w:t>
      </w:r>
      <w:r>
        <w:rPr>
          <w:rFonts w:ascii="Times New Roman" w:hAnsi="Times New Roman" w:cs="Times New Roman"/>
          <w:sz w:val="28"/>
          <w:szCs w:val="28"/>
          <w:lang w:val="uk-UA"/>
        </w:rPr>
        <w:t>снують невеликі неточності, які можна пояснити округленнями під час обрахування.</w:t>
      </w:r>
    </w:p>
    <w:sectPr w:rsidR="00F218EF" w:rsidRPr="00F342BC" w:rsidSect="0069369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A16"/>
    <w:multiLevelType w:val="hybridMultilevel"/>
    <w:tmpl w:val="A8CAB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CE9"/>
    <w:multiLevelType w:val="hybridMultilevel"/>
    <w:tmpl w:val="CFF2F17A"/>
    <w:lvl w:ilvl="0" w:tplc="10F27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242BA"/>
    <w:multiLevelType w:val="hybridMultilevel"/>
    <w:tmpl w:val="4E964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660AC"/>
    <w:multiLevelType w:val="hybridMultilevel"/>
    <w:tmpl w:val="5A7EF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2C68"/>
    <w:multiLevelType w:val="hybridMultilevel"/>
    <w:tmpl w:val="D68A16E6"/>
    <w:lvl w:ilvl="0" w:tplc="C8004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F51FB"/>
    <w:multiLevelType w:val="hybridMultilevel"/>
    <w:tmpl w:val="B440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B0"/>
    <w:rsid w:val="00054028"/>
    <w:rsid w:val="000B36F8"/>
    <w:rsid w:val="00102B1E"/>
    <w:rsid w:val="0014766B"/>
    <w:rsid w:val="00257486"/>
    <w:rsid w:val="00271015"/>
    <w:rsid w:val="00271397"/>
    <w:rsid w:val="002B1362"/>
    <w:rsid w:val="002F1ADC"/>
    <w:rsid w:val="003A41AB"/>
    <w:rsid w:val="00405202"/>
    <w:rsid w:val="00693698"/>
    <w:rsid w:val="006A3021"/>
    <w:rsid w:val="006C0FFE"/>
    <w:rsid w:val="007D4006"/>
    <w:rsid w:val="00805F04"/>
    <w:rsid w:val="00815096"/>
    <w:rsid w:val="008B1F0C"/>
    <w:rsid w:val="008F304D"/>
    <w:rsid w:val="00900C2D"/>
    <w:rsid w:val="00901AA7"/>
    <w:rsid w:val="00990210"/>
    <w:rsid w:val="009E453F"/>
    <w:rsid w:val="00A12CB5"/>
    <w:rsid w:val="00A17820"/>
    <w:rsid w:val="00A36A27"/>
    <w:rsid w:val="00A71BB7"/>
    <w:rsid w:val="00A9204E"/>
    <w:rsid w:val="00B2797A"/>
    <w:rsid w:val="00D9285B"/>
    <w:rsid w:val="00F1395E"/>
    <w:rsid w:val="00F201B0"/>
    <w:rsid w:val="00F218EF"/>
    <w:rsid w:val="00F3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685BB"/>
  <w15:chartTrackingRefBased/>
  <w15:docId w15:val="{7BA28461-B684-4E82-B38C-FF85256C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21"/>
    <w:rPr>
      <w:rFonts w:eastAsiaTheme="minorEastAsia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021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3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71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91C0-FC4C-4AB4-AF1C-EBBE825E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4</cp:revision>
  <dcterms:created xsi:type="dcterms:W3CDTF">2020-09-11T09:10:00Z</dcterms:created>
  <dcterms:modified xsi:type="dcterms:W3CDTF">2020-09-16T18:00:00Z</dcterms:modified>
</cp:coreProperties>
</file>